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F4" w:rsidRPr="00704241" w:rsidRDefault="00826AF4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Załącznik nr 3 do Zapytania </w:t>
      </w:r>
      <w:r>
        <w:rPr>
          <w:rFonts w:ascii="Roboto" w:hAnsi="Roboto" w:cstheme="minorHAnsi"/>
          <w:sz w:val="22"/>
          <w:szCs w:val="22"/>
        </w:rPr>
        <w:t xml:space="preserve">ofertowego </w:t>
      </w:r>
      <w:r w:rsidRPr="00704241">
        <w:rPr>
          <w:rFonts w:ascii="Roboto" w:hAnsi="Roboto" w:cstheme="minorHAnsi"/>
          <w:sz w:val="22"/>
          <w:szCs w:val="22"/>
        </w:rPr>
        <w:t>– projektowane postanowienia umowy</w:t>
      </w:r>
    </w:p>
    <w:p w:rsidR="00826AF4" w:rsidRPr="00704241" w:rsidRDefault="00826AF4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:rsidR="00826AF4" w:rsidRPr="00704241" w:rsidRDefault="00826AF4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:rsidR="00826AF4" w:rsidRPr="00704241" w:rsidRDefault="00826AF4" w:rsidP="00704241">
      <w:pPr>
        <w:widowControl w:val="0"/>
        <w:autoSpaceDE w:val="0"/>
        <w:spacing w:after="120"/>
        <w:ind w:left="480" w:hanging="500"/>
        <w:rPr>
          <w:rFonts w:ascii="Roboto" w:eastAsia="Times New Roman" w:hAnsi="Roboto" w:cs="Calibri"/>
          <w:color w:val="000000"/>
          <w:sz w:val="22"/>
          <w:szCs w:val="22"/>
          <w:lang w:bidi="pl-PL"/>
        </w:rPr>
      </w:pPr>
      <w:r w:rsidRPr="00704241">
        <w:rPr>
          <w:rFonts w:ascii="Roboto" w:eastAsia="Times New Roman" w:hAnsi="Roboto" w:cs="Calibri"/>
          <w:b/>
          <w:color w:val="000000"/>
          <w:sz w:val="22"/>
          <w:szCs w:val="22"/>
          <w:lang w:bidi="pl-PL"/>
        </w:rPr>
        <w:t xml:space="preserve">Znak postępowania: </w:t>
      </w:r>
      <w:r w:rsidRPr="00281E66">
        <w:rPr>
          <w:rFonts w:ascii="Roboto" w:eastAsia="Times New Roman" w:hAnsi="Roboto" w:cs="Calibri"/>
          <w:b/>
          <w:noProof/>
          <w:color w:val="000000"/>
          <w:sz w:val="22"/>
          <w:szCs w:val="22"/>
          <w:lang w:bidi="pl-PL"/>
        </w:rPr>
        <w:t>ZSCKRW.261.37.2025</w:t>
      </w:r>
    </w:p>
    <w:p w:rsidR="00826AF4" w:rsidRPr="00704241" w:rsidRDefault="00826AF4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</w:p>
    <w:p w:rsidR="00826AF4" w:rsidRPr="00704241" w:rsidRDefault="00826AF4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UMOWA</w:t>
      </w:r>
    </w:p>
    <w:p w:rsidR="00826AF4" w:rsidRPr="00704241" w:rsidRDefault="00826AF4" w:rsidP="00704241">
      <w:pPr>
        <w:spacing w:after="120"/>
        <w:jc w:val="center"/>
        <w:rPr>
          <w:rFonts w:ascii="Roboto" w:eastAsia="Calibri" w:hAnsi="Roboto" w:cs="Calibri"/>
          <w:b/>
          <w:sz w:val="22"/>
          <w:szCs w:val="22"/>
          <w:lang w:eastAsia="en-US"/>
        </w:rPr>
      </w:pPr>
    </w:p>
    <w:p w:rsidR="00826AF4" w:rsidRPr="00704241" w:rsidRDefault="00826AF4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zawarta </w:t>
      </w:r>
      <w:r w:rsidRPr="00BA619F">
        <w:rPr>
          <w:rFonts w:ascii="Roboto" w:eastAsia="Calibri" w:hAnsi="Roboto" w:cs="Calibri"/>
          <w:i/>
          <w:iCs/>
          <w:sz w:val="22"/>
          <w:szCs w:val="22"/>
          <w:lang w:eastAsia="en-US"/>
        </w:rPr>
        <w:t>w dniu … r.</w:t>
      </w:r>
      <w:r>
        <w:rPr>
          <w:rStyle w:val="Odwoanieprzypisudolnego"/>
          <w:rFonts w:ascii="Roboto" w:eastAsia="Calibri" w:hAnsi="Roboto" w:cs="Calibri"/>
          <w:i/>
          <w:iCs/>
          <w:sz w:val="22"/>
          <w:szCs w:val="22"/>
          <w:lang w:eastAsia="en-US"/>
        </w:rPr>
        <w:footnoteReference w:id="1"/>
      </w:r>
      <w:r w:rsidRPr="00BA619F">
        <w:rPr>
          <w:rFonts w:ascii="Roboto" w:eastAsia="Calibri" w:hAnsi="Roboto" w:cs="Calibri"/>
          <w:i/>
          <w:iCs/>
          <w:sz w:val="22"/>
          <w:szCs w:val="22"/>
          <w:lang w:eastAsia="en-US"/>
        </w:rPr>
        <w:t>/w formie elektronicznej w dniu złożenia podpisu przez ostatnią ze Stron</w:t>
      </w:r>
      <w:r>
        <w:rPr>
          <w:rStyle w:val="Odwoanieprzypisudolnego"/>
          <w:rFonts w:ascii="Roboto" w:eastAsia="Calibri" w:hAnsi="Roboto" w:cs="Calibri"/>
          <w:i/>
          <w:iCs/>
          <w:sz w:val="22"/>
          <w:szCs w:val="22"/>
          <w:lang w:eastAsia="en-US"/>
        </w:rPr>
        <w:footnoteReference w:id="2"/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w … pomiędzy: </w:t>
      </w:r>
    </w:p>
    <w:p w:rsidR="00826AF4" w:rsidRPr="00704241" w:rsidRDefault="00826AF4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</w:p>
    <w:p w:rsidR="00826AF4" w:rsidRPr="00704241" w:rsidRDefault="00826AF4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Skarbem Państwa - </w:t>
      </w:r>
      <w:r w:rsidRPr="00281E66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Zespół Szkół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Centrum Kształcenia Rolniczego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w Wojsławicach</w:t>
      </w:r>
      <w:r>
        <w:rPr>
          <w:rStyle w:val="Odwoanieprzypisudolnego"/>
          <w:rFonts w:ascii="Roboto" w:eastAsia="Calibri" w:hAnsi="Roboto" w:cs="Calibri"/>
          <w:b/>
          <w:sz w:val="22"/>
          <w:szCs w:val="22"/>
          <w:lang w:eastAsia="en-US"/>
        </w:rPr>
        <w:footnoteReference w:id="3"/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, 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z siedzibą: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Wojsławice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118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98-220 Zduńska Wola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 xml:space="preserve">NIP: </w:t>
      </w:r>
      <w:r w:rsidRPr="00281E66">
        <w:rPr>
          <w:rFonts w:ascii="Roboto" w:eastAsia="Calibri" w:hAnsi="Roboto" w:cs="Calibri"/>
          <w:bCs/>
          <w:noProof/>
          <w:sz w:val="22"/>
          <w:szCs w:val="22"/>
          <w:lang w:eastAsia="en-US"/>
        </w:rPr>
        <w:t>829-119-70-80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 REGON:</w:t>
      </w:r>
      <w:r>
        <w:rPr>
          <w:rFonts w:ascii="Roboto" w:eastAsia="Calibri" w:hAnsi="Roboto" w:cs="Calibri"/>
          <w:bCs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bCs/>
          <w:noProof/>
          <w:sz w:val="22"/>
          <w:szCs w:val="22"/>
          <w:lang w:eastAsia="en-US"/>
        </w:rPr>
        <w:t>000095880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>zwanym dalej w treści umowy „</w:t>
      </w: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Zamawiającym</w:t>
      </w:r>
      <w:r>
        <w:rPr>
          <w:rFonts w:ascii="Roboto" w:eastAsia="Calibri" w:hAnsi="Roboto" w:cs="Calibri"/>
          <w:sz w:val="22"/>
          <w:szCs w:val="22"/>
          <w:lang w:eastAsia="en-US"/>
        </w:rPr>
        <w:t>”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>,  reprezentowanym przez:</w:t>
      </w:r>
    </w:p>
    <w:p w:rsidR="00826AF4" w:rsidRPr="00704241" w:rsidRDefault="00826AF4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281E66">
        <w:rPr>
          <w:rFonts w:ascii="Roboto" w:eastAsia="Calibri" w:hAnsi="Roboto" w:cs="Calibri"/>
          <w:noProof/>
          <w:sz w:val="22"/>
          <w:szCs w:val="22"/>
          <w:lang w:eastAsia="en-US"/>
        </w:rPr>
        <w:t>Jolanta Będkowska-Ławniczak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- </w:t>
      </w:r>
      <w:r w:rsidRPr="00281E66">
        <w:rPr>
          <w:rFonts w:ascii="Roboto" w:eastAsia="Calibri" w:hAnsi="Roboto" w:cs="Calibri"/>
          <w:noProof/>
          <w:sz w:val="22"/>
          <w:szCs w:val="22"/>
          <w:lang w:eastAsia="en-US"/>
        </w:rPr>
        <w:t>Dyrektor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noProof/>
          <w:sz w:val="22"/>
          <w:szCs w:val="22"/>
          <w:lang w:eastAsia="en-US"/>
        </w:rPr>
        <w:t>Zespołu Szkół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noProof/>
          <w:sz w:val="22"/>
          <w:szCs w:val="22"/>
          <w:lang w:eastAsia="en-US"/>
        </w:rPr>
        <w:t>Centrum Kształcenia Rolniczego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281E66">
        <w:rPr>
          <w:rFonts w:ascii="Roboto" w:eastAsia="Calibri" w:hAnsi="Roboto" w:cs="Calibri"/>
          <w:noProof/>
          <w:sz w:val="22"/>
          <w:szCs w:val="22"/>
          <w:lang w:eastAsia="en-US"/>
        </w:rPr>
        <w:t>w Wojsławicach</w:t>
      </w:r>
      <w:r>
        <w:rPr>
          <w:rFonts w:ascii="Roboto" w:eastAsia="Calibri" w:hAnsi="Roboto" w:cs="Calibri"/>
          <w:sz w:val="22"/>
          <w:szCs w:val="22"/>
          <w:lang w:eastAsia="en-US"/>
        </w:rPr>
        <w:t>.</w:t>
      </w:r>
    </w:p>
    <w:p w:rsidR="00826AF4" w:rsidRPr="00704241" w:rsidRDefault="00826AF4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a: </w:t>
      </w:r>
    </w:p>
    <w:p w:rsidR="00826AF4" w:rsidRPr="00704241" w:rsidRDefault="00826AF4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spółka prawa handlowego:</w:t>
      </w:r>
    </w:p>
    <w:p w:rsidR="00826AF4" w:rsidRPr="00704241" w:rsidRDefault="00826AF4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 xml:space="preserve"> reprezentowaną przez […]</w:t>
      </w:r>
    </w:p>
    <w:p w:rsidR="00826AF4" w:rsidRPr="00704241" w:rsidRDefault="00826AF4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</w:p>
    <w:p w:rsidR="00826AF4" w:rsidRPr="00704241" w:rsidRDefault="00826AF4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osoba fizyczna prowadząca działalność gospodarczą:</w:t>
      </w:r>
    </w:p>
    <w:p w:rsidR="00826AF4" w:rsidRPr="00704241" w:rsidRDefault="00826AF4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Panią/Panem […] o numerze PESEL […], prowadząc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działalność gospodarczą pod firmą […] z siedzibą w [..], NIP: […], zwan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dalej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>, reprezentowan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przez […]</w:t>
      </w:r>
    </w:p>
    <w:p w:rsidR="00826AF4" w:rsidRPr="00704241" w:rsidRDefault="00826AF4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dalej łącznie nazywane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ami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 zaś osobno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ą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</w:t>
      </w:r>
      <w:bookmarkStart w:id="0" w:name="_GoBack"/>
      <w:bookmarkEnd w:id="0"/>
    </w:p>
    <w:p w:rsidR="00826AF4" w:rsidRPr="00704241" w:rsidRDefault="00826AF4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:rsidR="00826AF4" w:rsidRPr="00704241" w:rsidRDefault="00826AF4" w:rsidP="00704241">
      <w:pPr>
        <w:spacing w:after="120"/>
        <w:jc w:val="both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w wyniku postępowania o udzielenie zamówienia publicznego prowadzonego bez zastosowania przepisów </w:t>
      </w:r>
      <w:r w:rsidRPr="00704241">
        <w:rPr>
          <w:rFonts w:ascii="Roboto" w:hAnsi="Roboto" w:cstheme="minorHAnsi"/>
          <w:color w:val="000000"/>
          <w:sz w:val="22"/>
          <w:szCs w:val="22"/>
        </w:rPr>
        <w:t xml:space="preserve">ustawy </w:t>
      </w:r>
      <w:r w:rsidRPr="00704241">
        <w:rPr>
          <w:rFonts w:ascii="Roboto" w:hAnsi="Roboto" w:cstheme="minorHAnsi"/>
          <w:sz w:val="22"/>
          <w:szCs w:val="22"/>
        </w:rPr>
        <w:t xml:space="preserve">z dnia 11 września 2019 r. Prawo zamówień </w:t>
      </w:r>
      <w:r w:rsidRPr="00704241">
        <w:rPr>
          <w:rFonts w:ascii="Roboto" w:hAnsi="Roboto" w:cstheme="minorHAnsi"/>
          <w:sz w:val="22"/>
          <w:szCs w:val="22"/>
        </w:rPr>
        <w:lastRenderedPageBreak/>
        <w:t>publicznych pn</w:t>
      </w:r>
      <w:r w:rsidRPr="00704241">
        <w:rPr>
          <w:rFonts w:ascii="Roboto" w:hAnsi="Roboto" w:cstheme="minorHAnsi"/>
          <w:b/>
          <w:sz w:val="22"/>
          <w:szCs w:val="22"/>
        </w:rPr>
        <w:t>.</w:t>
      </w:r>
      <w:r w:rsidRPr="00704241">
        <w:rPr>
          <w:rFonts w:ascii="Roboto" w:hAnsi="Roboto" w:cstheme="minorHAnsi"/>
          <w:sz w:val="22"/>
          <w:szCs w:val="22"/>
        </w:rPr>
        <w:t xml:space="preserve"> </w:t>
      </w:r>
      <w:r w:rsidRPr="00281E66">
        <w:rPr>
          <w:rFonts w:ascii="Roboto" w:hAnsi="Roboto" w:cstheme="minorHAnsi"/>
          <w:noProof/>
          <w:sz w:val="22"/>
          <w:szCs w:val="22"/>
        </w:rPr>
        <w:t>Dostawa 2 sztuk silosów z kompletnym wyposażeniem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znak: </w:t>
      </w:r>
      <w:r w:rsidRPr="00281E66">
        <w:rPr>
          <w:rFonts w:ascii="Roboto" w:eastAsia="Cambria" w:hAnsi="Roboto" w:cstheme="minorHAnsi"/>
          <w:noProof/>
          <w:sz w:val="22"/>
          <w:szCs w:val="22"/>
        </w:rPr>
        <w:t>ZSCKRW.261.37.2025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</w:t>
      </w:r>
      <w:r w:rsidRPr="00704241">
        <w:rPr>
          <w:rFonts w:ascii="Roboto" w:hAnsi="Roboto" w:cstheme="minorHAnsi"/>
          <w:sz w:val="22"/>
          <w:szCs w:val="22"/>
        </w:rPr>
        <w:t>została zawarta umowa o następującej treści:</w:t>
      </w:r>
    </w:p>
    <w:p w:rsidR="00826AF4" w:rsidRPr="00704241" w:rsidRDefault="00826AF4" w:rsidP="00704241">
      <w:pPr>
        <w:spacing w:after="120"/>
        <w:jc w:val="center"/>
        <w:rPr>
          <w:rFonts w:ascii="Roboto" w:eastAsia="Calibri" w:hAnsi="Roboto" w:cs="Calibri"/>
          <w:sz w:val="22"/>
          <w:szCs w:val="22"/>
          <w:lang w:eastAsia="en-US"/>
        </w:rPr>
      </w:pPr>
    </w:p>
    <w:p w:rsidR="00826AF4" w:rsidRPr="00704241" w:rsidRDefault="00826AF4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§ 1</w:t>
      </w:r>
    </w:p>
    <w:p w:rsidR="00826AF4" w:rsidRPr="00704241" w:rsidRDefault="00826AF4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Roboto" w:hAnsi="Roboto" w:cs="Calibri"/>
          <w:b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Zamawiający zleca, a Wykonawca zobowiązuje się do wykonania na jego rzecz zamówienia pn. </w:t>
      </w:r>
      <w:r w:rsidRPr="00281E66">
        <w:rPr>
          <w:rFonts w:ascii="Roboto" w:hAnsi="Roboto" w:cs="Calibri"/>
          <w:noProof/>
          <w:sz w:val="22"/>
          <w:szCs w:val="22"/>
        </w:rPr>
        <w:t>Dostawa 2 sztuk silosów z kompletnym wyposażeniem</w:t>
      </w:r>
    </w:p>
    <w:p w:rsidR="00826AF4" w:rsidRDefault="00826AF4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Roboto" w:hAnsi="Roboto" w:cs="Calibri"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Szczegółowy zakres przedmiotu umowy określa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1 do umowy</w:t>
      </w:r>
      <w:r w:rsidRPr="00704241">
        <w:rPr>
          <w:rFonts w:ascii="Roboto" w:hAnsi="Roboto" w:cs="Calibri"/>
          <w:sz w:val="22"/>
          <w:szCs w:val="22"/>
        </w:rPr>
        <w:t xml:space="preserve"> – opis przedmiotu zamówienia. Wykonawca zobowiązuje się do wykonania umowy zgodnie z ofertą stanowiącą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2 do umowy</w:t>
      </w:r>
      <w:r w:rsidRPr="00704241">
        <w:rPr>
          <w:rFonts w:ascii="Roboto" w:hAnsi="Roboto" w:cs="Calibri"/>
          <w:sz w:val="22"/>
          <w:szCs w:val="22"/>
        </w:rPr>
        <w:t>.</w:t>
      </w:r>
    </w:p>
    <w:p w:rsidR="00826AF4" w:rsidRPr="00704241" w:rsidRDefault="00826AF4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Roboto" w:hAnsi="Roboto" w:cs="Calibri"/>
          <w:sz w:val="22"/>
          <w:szCs w:val="22"/>
        </w:rPr>
      </w:pP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2 Wynagrodzenie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>załącznik nr 2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 xml:space="preserve">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co powiększone o wartość podatku VAT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stawce […]%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osi […] zł brutto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Płatność wynagrodzenia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o którym mowa w ust. 1 zostanie dokonana na podstawie faktury za wykonanie przedmiotu umowy w oparciu o 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704241">
        <w:rPr>
          <w:rStyle w:val="Odwoanieprzypisudolnego"/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footnoteReference w:id="4"/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sporządzony zgodnie z zapisami niniejszej umowy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agrodzenie brutto, o którym mowa w ust. 1 jest wynagrodzeniem ryczałtowym obejmującym wszelkie koszty Wykonawcy i wartość podatku VAT i wyczerpuje wszelkie roszczenia Wykonawcy związane z realizacją umowy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płatne będzie na podstawie prawidłowo wystawionej faktury VAT, na rachunek bankowy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kazany na fakturze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 w terminie do 30 dni od dnia otrzymania przez Zamawiającego prawidłowo wystawionej faktury VAT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704241">
        <w:rPr>
          <w:rFonts w:ascii="Roboto" w:hAnsi="Roboto" w:cs="Calibri"/>
          <w:sz w:val="22"/>
          <w:szCs w:val="22"/>
          <w:u w:color="000000"/>
        </w:rPr>
        <w:t xml:space="preserve"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</w:t>
      </w:r>
      <w:r w:rsidRPr="00704241">
        <w:rPr>
          <w:rFonts w:ascii="Roboto" w:hAnsi="Roboto" w:cstheme="minorHAnsi"/>
          <w:sz w:val="22"/>
          <w:szCs w:val="22"/>
          <w:u w:color="000000"/>
        </w:rPr>
        <w:t>podstawy do naliczania odsetek za nieterminową płatność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zelkie rozliczenia finansowe między Zamawiającym, a Wykonawcą będą prowadzone w złotych polskich, w zaokrągleniu do dwóch miejsc po przecinku.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281E66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sekretariat@zsckrwojslawice.pl</w:t>
      </w:r>
    </w:p>
    <w:p w:rsidR="00826AF4" w:rsidRPr="00704241" w:rsidRDefault="00826AF4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3 Termin realizacji</w:t>
      </w:r>
    </w:p>
    <w:p w:rsidR="00826AF4" w:rsidRPr="00704241" w:rsidRDefault="00826AF4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do dnia </w:t>
      </w:r>
      <w:r w:rsidRPr="00281E66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23.12.2025 r.</w:t>
      </w:r>
    </w:p>
    <w:p w:rsidR="00826AF4" w:rsidRPr="00704241" w:rsidRDefault="00826AF4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4 Sposób realizacji</w:t>
      </w:r>
    </w:p>
    <w:p w:rsidR="00826AF4" w:rsidRPr="00704241" w:rsidRDefault="00826AF4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:rsidR="00826AF4" w:rsidRPr="00704241" w:rsidRDefault="00826AF4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.</w:t>
      </w: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5 Odbiory</w:t>
      </w:r>
    </w:p>
    <w:p w:rsidR="00826AF4" w:rsidRPr="00704241" w:rsidRDefault="00826AF4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dbiorom podlega </w:t>
      </w:r>
      <w:r w:rsidRPr="00281E66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Dostawa 2 sztuk silosów z kompletnym wyposażeniem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:rsidR="00826AF4" w:rsidRPr="00704241" w:rsidRDefault="00826AF4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ytułem dokonywania poprawek, wprowadzania uwag, usuwania błędów i wad wskazanych w rezultatach niniejszej umowy, Wykonawcy nie przysługuje dodatkowe wynagrodzenie.</w:t>
      </w:r>
    </w:p>
    <w:p w:rsidR="00826AF4" w:rsidRPr="00704241" w:rsidRDefault="00826AF4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:rsidR="00826AF4" w:rsidRPr="00704241" w:rsidRDefault="00826AF4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otwierdzeniem wykonania umowy bez wad istotnych jest protokół odbioru końcowego podpisany przez Zamawiającego.</w:t>
      </w:r>
    </w:p>
    <w:p w:rsidR="00826AF4" w:rsidRPr="00704241" w:rsidRDefault="00826AF4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lastRenderedPageBreak/>
        <w:t>§ 6 Gwarancja i rękojmia</w:t>
      </w:r>
      <w:r w:rsidRPr="00704241">
        <w:rPr>
          <w:rStyle w:val="Odwoanieprzypisudolnego"/>
          <w:rFonts w:ascii="Roboto" w:hAnsi="Roboto"/>
          <w:color w:val="000000" w:themeColor="text1"/>
          <w:sz w:val="22"/>
        </w:rPr>
        <w:footnoteReference w:id="5"/>
      </w:r>
    </w:p>
    <w:p w:rsidR="00826AF4" w:rsidRPr="00704241" w:rsidRDefault="00826AF4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mach wynagrodzenia Wykonawca udziela gwarancji na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ferowany przedmiot zamówienia </w:t>
      </w:r>
      <w:r w:rsidRPr="00281E66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Dostawa 2 sztuk silosów z kompletnym wyposażeniem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, na okres 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  <w:lang w:bidi="he-IL"/>
        </w:rPr>
        <w:t>[…]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</w:t>
      </w:r>
    </w:p>
    <w:p w:rsidR="00826AF4" w:rsidRPr="00704241" w:rsidRDefault="00826AF4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przekaże Zamawiającemu w trakcie odbioru końcowego gwarancje na materiały i urządzenia, dla których producent lub dystrybutor udziela dłuższej gwarancji niż określona w ust. 1 niniejszego paragrafu.</w:t>
      </w:r>
    </w:p>
    <w:p w:rsidR="00826AF4" w:rsidRPr="00704241" w:rsidRDefault="00826AF4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obowiązany jest w okresie gwarancji do usunięcia wad w terminie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4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ni od ich zgłoszenia.</w:t>
      </w:r>
    </w:p>
    <w:p w:rsidR="00826AF4" w:rsidRPr="00704241" w:rsidRDefault="00826AF4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zelkie koszty związane z usuwaniem wad lub usterek, w okresie udzielonej gwarancji ponosi Wykonawca.</w:t>
      </w:r>
    </w:p>
    <w:p w:rsidR="00826AF4" w:rsidRPr="00704241" w:rsidRDefault="00826AF4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gdy Wykonawca nie usunie wad w terminach wskazanych w ust. 3 Zamawiający jest uprawniony zlecić usunięcie wady osobie trzeciej, na koszt Wykonawcy, co nie uchybia zobowiązaniu Wykonawcy do zapłaty kary umownej oraz prawu do dochodzenia przez Zamawiającego odszkodowania uzupełniającego w części przenoszącej karę umowną.</w:t>
      </w:r>
    </w:p>
    <w:p w:rsidR="00826AF4" w:rsidRPr="00704241" w:rsidRDefault="00826AF4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ermin rękojmi za wady jest równy terminowi udzielonej gwarancji określonej w ust. 1.</w:t>
      </w:r>
    </w:p>
    <w:p w:rsidR="00826AF4" w:rsidRPr="00704241" w:rsidRDefault="00826AF4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dbiór pogwarancyjny zostanie dokonany po upływie okresu gwarancji.</w:t>
      </w: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7 Kary umowne</w:t>
      </w:r>
    </w:p>
    <w:p w:rsidR="00826AF4" w:rsidRPr="00704241" w:rsidRDefault="00826AF4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:rsidR="00826AF4" w:rsidRPr="00704241" w:rsidRDefault="00826AF4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zie zwłoki w realizacji umowy w stosunku do terminu określonego w § 3 ust 1 umowy w wysokości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0,5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% wynagrodzenia umownego brutto, o którym mowa w § 2 ust. 1 za każdy dzień zwłoki;</w:t>
      </w:r>
    </w:p>
    <w:p w:rsidR="00826AF4" w:rsidRPr="00704241" w:rsidRDefault="00826AF4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rminu wyznaczonego zgodnie z § 6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w wysokości </w:t>
      </w:r>
      <w:r>
        <w:rPr>
          <w:rFonts w:ascii="Roboto" w:hAnsi="Roboto" w:cs="Calibri"/>
          <w:bCs/>
          <w:sz w:val="22"/>
          <w:szCs w:val="22"/>
          <w:lang w:bidi="he-IL"/>
        </w:rPr>
        <w:t>0,5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>% wynagrodzenia umownego brutto, o którym mowa w § 2 ust. 1 za każdy dzień zwłoki;</w:t>
      </w:r>
    </w:p>
    <w:p w:rsidR="00826AF4" w:rsidRPr="00704241" w:rsidRDefault="00826AF4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:rsidR="00826AF4" w:rsidRPr="00704241" w:rsidRDefault="00826AF4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ma prawo do potrącenia należności naliczonych z tytułu kar umownych z faktur Wykonawcy na podstawie wystawionej przez siebie noty obciążeniowej.</w:t>
      </w:r>
    </w:p>
    <w:p w:rsidR="00826AF4" w:rsidRPr="00704241" w:rsidRDefault="00826AF4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Kary naliczane są niezależnie od podstaw ich naliczenia wskazanych w ust. 1, a odstąpienie od umowy nie wyklucza dochodzenia kar należnych na podstawie umowy.</w:t>
      </w:r>
    </w:p>
    <w:p w:rsidR="00826AF4" w:rsidRPr="00704241" w:rsidRDefault="00826AF4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:rsidR="00826AF4" w:rsidRPr="00704241" w:rsidRDefault="00826AF4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zastrzega sobie prawo dochodzenia na zasadach ogólnych odszkodowania uzupełniającego przewyższającego wysokość zastrzeżonych kar umownych.</w:t>
      </w: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8 Odstąpienie od umowy</w:t>
      </w:r>
    </w:p>
    <w:p w:rsidR="00826AF4" w:rsidRPr="00704241" w:rsidRDefault="00826AF4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 dni od powzięcia wiadomości o zdarzeniu, w następujących przypadkach: </w:t>
      </w:r>
    </w:p>
    <w:p w:rsidR="00826AF4" w:rsidRPr="00704241" w:rsidRDefault="00826AF4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kreślonych w umowie;</w:t>
      </w:r>
    </w:p>
    <w:p w:rsidR="00826AF4" w:rsidRPr="00704241" w:rsidRDefault="00826AF4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:rsidR="00826AF4" w:rsidRPr="00704241" w:rsidRDefault="00826AF4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:rsidR="00826AF4" w:rsidRPr="00704241" w:rsidRDefault="00826AF4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:rsidR="00826AF4" w:rsidRPr="00704241" w:rsidRDefault="00826AF4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:rsidR="00826AF4" w:rsidRPr="00704241" w:rsidRDefault="00826AF4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:rsidR="00826AF4" w:rsidRPr="00704241" w:rsidRDefault="00826AF4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:rsidR="00826AF4" w:rsidRPr="00704241" w:rsidRDefault="00826AF4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:rsidR="00826AF4" w:rsidRPr="00704241" w:rsidRDefault="00826AF4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:rsidR="00826AF4" w:rsidRPr="00704241" w:rsidRDefault="00826AF4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 xml:space="preserve">Oświadczenie Zamawiającego o odstąpieniu od niniejszej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u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0 Personel Wykonawcy</w:t>
      </w:r>
    </w:p>
    <w:p w:rsidR="00826AF4" w:rsidRPr="00704241" w:rsidRDefault="00826AF4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:rsidR="00826AF4" w:rsidRPr="00704241" w:rsidRDefault="00826AF4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) Wykonawca: […] tel. […] e-mail: […]</w:t>
      </w:r>
    </w:p>
    <w:p w:rsidR="00826AF4" w:rsidRPr="00704241" w:rsidRDefault="00826AF4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2) Zamawiający: […] tel. […] e-mail: […]</w:t>
      </w:r>
    </w:p>
    <w:p w:rsidR="00826AF4" w:rsidRPr="00704241" w:rsidRDefault="00826AF4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:rsidR="00826AF4" w:rsidRPr="00704241" w:rsidRDefault="00826AF4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:rsidR="00826AF4" w:rsidRPr="00704241" w:rsidRDefault="00826AF4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1 Podwykonawcy</w:t>
      </w:r>
    </w:p>
    <w:p w:rsidR="00826AF4" w:rsidRPr="00704241" w:rsidRDefault="00826AF4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Wykonawca oświadcza, że zamierza powierzyć realizację następującej części zamówienia następującym Podwykonawcom: </w:t>
      </w:r>
    </w:p>
    <w:p w:rsidR="00826AF4" w:rsidRPr="00704241" w:rsidRDefault="00826AF4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Nazwa Podwykonawcy: ………………………………………………………………….</w:t>
      </w:r>
    </w:p>
    <w:p w:rsidR="00826AF4" w:rsidRPr="00704241" w:rsidRDefault="00826AF4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zakres i opis powierzonej części zamówienia:………………………………………….</w:t>
      </w:r>
    </w:p>
    <w:p w:rsidR="00826AF4" w:rsidRPr="00704241" w:rsidRDefault="00826AF4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odpowiada za działania podwykonawców jak za własne. Wykonawca zapewnia, że podwykonawcy będą przestrzegać wszelkich postanowień umowy.</w:t>
      </w:r>
    </w:p>
    <w:p w:rsidR="00826AF4" w:rsidRPr="00704241" w:rsidRDefault="00826AF4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nie odpowiada za jakiekolwiek zobowiązania Wykonawcy wobec podwykonawców, jak również za zobowiązania podwykonawców wobec osób trzecich.</w:t>
      </w:r>
    </w:p>
    <w:p w:rsidR="00826AF4" w:rsidRPr="00704241" w:rsidRDefault="00826AF4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ykonawca w trakcie realizacji przedmiotu umowy jest uprawniony do zmiany podwykonawcy, na zasoby którego powoływał się w trakcie postępowania o udzielenie zamówienia, wykazując spełnianie warunków udziału w postępowaniu.</w:t>
      </w:r>
    </w:p>
    <w:p w:rsidR="00826AF4" w:rsidRPr="00704241" w:rsidRDefault="00826AF4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W przypadku, o którym mowa w ust. </w:t>
      </w:r>
      <w:r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4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 Wykonawca jest zobowiązany wykazać, że proponowany nowy podwykonawca posiada wiedzę i doświadczenie co najmniej na poziomie, który umożliwiłby Wykonawcy spełnienie warunków udziału w 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lastRenderedPageBreak/>
        <w:t xml:space="preserve">postępowaniu o udzielenie zamówienia, gdyby to na wiedzę i doświadczenie tego nowego podwykonawcy powoływał się on na etapie postępowania o udzielenie zamówienia oraz przedstawić dokumenty potwierdzające brak podstaw do wykluczenia tego podwykonawcy w okolicznościach ustalonych w postępowaniu o udzielenie zamówienia. </w:t>
      </w:r>
    </w:p>
    <w:p w:rsidR="00826AF4" w:rsidRPr="00704241" w:rsidRDefault="00826AF4" w:rsidP="00704241">
      <w:pPr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2 Dane osobowe</w:t>
      </w:r>
    </w:p>
    <w:p w:rsidR="00826AF4" w:rsidRPr="00704241" w:rsidRDefault="00826AF4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:rsidR="00826AF4" w:rsidRPr="00704241" w:rsidRDefault="00826AF4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704241">
        <w:rPr>
          <w:rFonts w:ascii="Roboto" w:hAnsi="Roboto" w:cs="Calibri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:rsidR="00826AF4" w:rsidRPr="00704241" w:rsidRDefault="00826AF4" w:rsidP="00704241">
      <w:pPr>
        <w:spacing w:after="120"/>
        <w:ind w:left="426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3 Zmiany umowy</w:t>
      </w:r>
    </w:p>
    <w:p w:rsidR="00826AF4" w:rsidRPr="00704241" w:rsidRDefault="00826AF4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:rsidR="00826AF4" w:rsidRPr="00704241" w:rsidRDefault="00826AF4" w:rsidP="00704241">
      <w:pPr>
        <w:spacing w:after="120"/>
        <w:rPr>
          <w:rFonts w:ascii="Roboto" w:hAnsi="Roboto" w:cs="Calibri"/>
          <w:b/>
          <w:color w:val="000000" w:themeColor="text1"/>
          <w:kern w:val="3"/>
          <w:sz w:val="22"/>
          <w:szCs w:val="22"/>
        </w:rPr>
      </w:pPr>
    </w:p>
    <w:p w:rsidR="00826AF4" w:rsidRPr="00704241" w:rsidRDefault="00826AF4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4 Postanowienia końcowe</w:t>
      </w:r>
    </w:p>
    <w:p w:rsidR="00826AF4" w:rsidRPr="00704241" w:rsidRDefault="00826AF4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Prawem właściwym dla umowy jest prawo polskie.</w:t>
      </w:r>
    </w:p>
    <w:p w:rsidR="00826AF4" w:rsidRPr="00704241" w:rsidRDefault="00826AF4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i/>
          <w:iCs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>
        <w:rPr>
          <w:rStyle w:val="Odwoanieprzypisudolnego"/>
          <w:rFonts w:ascii="Roboto" w:hAnsi="Roboto" w:cs="Calibri"/>
          <w:i/>
          <w:iCs/>
          <w:color w:val="000000" w:themeColor="text1"/>
          <w:sz w:val="22"/>
          <w:szCs w:val="22"/>
        </w:rPr>
        <w:footnoteReference w:id="6"/>
      </w:r>
    </w:p>
    <w:p w:rsidR="00826AF4" w:rsidRPr="00704241" w:rsidRDefault="00826AF4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ami do umowy są:</w:t>
      </w:r>
    </w:p>
    <w:p w:rsidR="00826AF4" w:rsidRPr="00704241" w:rsidRDefault="00826AF4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lastRenderedPageBreak/>
        <w:t xml:space="preserve">Załącznik nr 1 – opis przedmiotu zamówienia </w:t>
      </w:r>
    </w:p>
    <w:p w:rsidR="00826AF4" w:rsidRPr="00704241" w:rsidRDefault="00826AF4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2 – oferta Wykonawcy</w:t>
      </w:r>
    </w:p>
    <w:p w:rsidR="00826AF4" w:rsidRPr="00704241" w:rsidRDefault="00826AF4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3 – klauzule informacyjne RODO</w:t>
      </w:r>
    </w:p>
    <w:p w:rsidR="00826AF4" w:rsidRPr="00704241" w:rsidRDefault="00826AF4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</w:t>
      </w:r>
    </w:p>
    <w:p w:rsidR="00826AF4" w:rsidRPr="00704241" w:rsidRDefault="00826AF4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Umowa wchodzi w życie z dniem zawarcia.</w:t>
      </w:r>
    </w:p>
    <w:p w:rsidR="00826AF4" w:rsidRDefault="00826AF4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826AF4" w:rsidRDefault="00826AF4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826AF4" w:rsidRDefault="00826AF4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eastAsia="Calibri" w:hAnsi="Roboto" w:cs="Calibri"/>
          <w:b/>
          <w:color w:val="000000" w:themeColor="text1"/>
          <w:sz w:val="22"/>
          <w:szCs w:val="22"/>
        </w:rPr>
      </w:pP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>…………………………………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………………………………</w:t>
      </w:r>
    </w:p>
    <w:p w:rsidR="00826AF4" w:rsidRPr="00704241" w:rsidRDefault="00826AF4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WYKONAWCA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 w:rsidRPr="00704241">
        <w:rPr>
          <w:rFonts w:ascii="Roboto" w:eastAsia="Calibri" w:hAnsi="Roboto" w:cs="Calibri"/>
          <w:b/>
          <w:color w:val="000000" w:themeColor="text1"/>
          <w:sz w:val="22"/>
          <w:szCs w:val="22"/>
        </w:rPr>
        <w:t>ZAMAWIAJĄCY</w:t>
      </w:r>
    </w:p>
    <w:p w:rsidR="00826AF4" w:rsidRDefault="00826AF4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  <w:sectPr w:rsidR="00826AF4" w:rsidSect="00826AF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826AF4" w:rsidRPr="00704241" w:rsidRDefault="00826AF4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826AF4" w:rsidRPr="00704241" w:rsidSect="0082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AF4" w:rsidRDefault="00826AF4" w:rsidP="00925065">
      <w:r>
        <w:separator/>
      </w:r>
    </w:p>
  </w:endnote>
  <w:endnote w:type="continuationSeparator" w:id="0">
    <w:p w:rsidR="00826AF4" w:rsidRDefault="00826AF4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26AF4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26AF4" w:rsidRPr="00F571AF" w:rsidRDefault="00826AF4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26AF4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26AF4" w:rsidRPr="00F571AF" w:rsidRDefault="00826AF4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26AF4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26AF4" w:rsidRPr="00F82EF4" w:rsidRDefault="00826AF4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26AF4" w:rsidRPr="00F82EF4" w:rsidRDefault="00826AF4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26AF4" w:rsidRPr="00F82EF4" w:rsidRDefault="00826AF4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26AF4" w:rsidRPr="00F82EF4" w:rsidRDefault="00826AF4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26AF4" w:rsidRPr="00F82EF4" w:rsidRDefault="00826AF4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26AF4" w:rsidRPr="00F571AF" w:rsidRDefault="00826AF4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26AF4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26AF4" w:rsidRPr="00A05407" w:rsidRDefault="00826AF4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826AF4" w:rsidRDefault="00826AF4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F4" w:rsidRDefault="00826AF4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826AF4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26AF4" w:rsidRPr="00F571AF" w:rsidRDefault="00826AF4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826AF4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26AF4" w:rsidRPr="00826AF4" w:rsidRDefault="00826AF4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826AF4">
            <w:rPr>
              <w:lang w:val="pl-PL"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26A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826AF4" w:rsidRPr="00826AF4" w:rsidRDefault="00826AF4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826A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826AF4" w:rsidRPr="00826AF4" w:rsidRDefault="00826AF4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826A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826AF4" w:rsidRPr="00826AF4" w:rsidRDefault="00826AF4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826A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826AF4" w:rsidRPr="00826AF4" w:rsidRDefault="00826AF4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826A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826A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826AF4" w:rsidRPr="00F571AF" w:rsidRDefault="00826AF4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826A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826A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826AF4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26AF4" w:rsidRPr="00F571AF" w:rsidRDefault="00826AF4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826AF4" w:rsidRDefault="00826A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82EF4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A05407" w:rsidRDefault="005B09EA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5B09EA" w:rsidRDefault="005B09EA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esp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Szk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Centrum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Kształceni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Rolniczego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w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ach</w:t>
          </w:r>
          <w:proofErr w:type="spellEnd"/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e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118, 98-220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duńsk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la</w:t>
          </w:r>
          <w:proofErr w:type="spellEnd"/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43 825 14 91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en-US"/>
            </w:rPr>
            <w:t>https://www.gov.pl/web/zsckr-wojslawice</w:t>
          </w: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e-mail: </w:t>
          </w:r>
          <w:hyperlink r:id="rId2" w:history="1">
            <w:r w:rsidRPr="00F571AF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en-US"/>
              </w:rPr>
              <w:t>sekretariat@zsckrwojslawice.pl</w:t>
            </w:r>
          </w:hyperlink>
        </w:p>
      </w:tc>
    </w:tr>
    <w:tr w:rsidR="005B09EA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5B09EA" w:rsidRDefault="005B0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AF4" w:rsidRDefault="00826AF4" w:rsidP="00925065">
      <w:r>
        <w:separator/>
      </w:r>
    </w:p>
  </w:footnote>
  <w:footnote w:type="continuationSeparator" w:id="0">
    <w:p w:rsidR="00826AF4" w:rsidRDefault="00826AF4" w:rsidP="00925065">
      <w:r>
        <w:continuationSeparator/>
      </w:r>
    </w:p>
  </w:footnote>
  <w:footnote w:id="1">
    <w:p w:rsidR="00826AF4" w:rsidRDefault="00826AF4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2">
    <w:p w:rsidR="00826AF4" w:rsidRDefault="00826AF4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3">
    <w:p w:rsidR="00826AF4" w:rsidRDefault="00826AF4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4">
    <w:p w:rsidR="00826AF4" w:rsidRDefault="00826AF4">
      <w:pPr>
        <w:pStyle w:val="Tekstprzypisudolnego"/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5">
    <w:p w:rsidR="00826AF4" w:rsidRDefault="00826AF4">
      <w:pPr>
        <w:pStyle w:val="Tekstprzypisudolnego"/>
      </w:pPr>
      <w:r>
        <w:rPr>
          <w:rStyle w:val="Odwoanieprzypisudolnego"/>
        </w:rPr>
        <w:footnoteRef/>
      </w:r>
      <w:r>
        <w:t xml:space="preserve"> Klauzule wyłącznie przykładowe, w przypadku zamówień na realizację usług klauzule mogą być zbędne, z kolei w przypadku robót budowlanych będą musiały zapewne podlegać rozbudowaniu.</w:t>
      </w:r>
    </w:p>
  </w:footnote>
  <w:footnote w:id="6">
    <w:p w:rsidR="00826AF4" w:rsidRDefault="00826AF4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F4" w:rsidRDefault="00826AF4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6AF4" w:rsidRDefault="00826AF4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26AF4" w:rsidRDefault="00826AF4" w:rsidP="00F01528">
    <w:pPr>
      <w:pStyle w:val="Nagwek"/>
      <w:jc w:val="right"/>
      <w:rPr>
        <w:rFonts w:eastAsia="Times New Roman"/>
        <w:b/>
        <w:lang w:eastAsia="pl-PL"/>
      </w:rPr>
    </w:pPr>
  </w:p>
  <w:p w:rsidR="00826AF4" w:rsidRDefault="00826AF4" w:rsidP="00F01528">
    <w:pPr>
      <w:pStyle w:val="Nagwek"/>
      <w:jc w:val="right"/>
      <w:rPr>
        <w:rFonts w:eastAsia="Times New Roman"/>
        <w:b/>
        <w:lang w:eastAsia="pl-PL"/>
      </w:rPr>
    </w:pPr>
  </w:p>
  <w:p w:rsidR="00826AF4" w:rsidRPr="00F01528" w:rsidRDefault="00826AF4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7873A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AF4" w:rsidRDefault="00826AF4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6AF4" w:rsidRDefault="00826AF4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26AF4" w:rsidRDefault="00826AF4" w:rsidP="00F01528">
    <w:pPr>
      <w:pStyle w:val="Nagwek"/>
      <w:jc w:val="right"/>
      <w:rPr>
        <w:rFonts w:eastAsia="Times New Roman"/>
        <w:b/>
        <w:lang w:eastAsia="pl-PL"/>
      </w:rPr>
    </w:pPr>
  </w:p>
  <w:p w:rsidR="00826AF4" w:rsidRDefault="00826AF4" w:rsidP="00F01528">
    <w:pPr>
      <w:pStyle w:val="Nagwek"/>
      <w:jc w:val="right"/>
      <w:rPr>
        <w:rFonts w:eastAsia="Times New Roman"/>
        <w:b/>
        <w:lang w:eastAsia="pl-PL"/>
      </w:rPr>
    </w:pPr>
  </w:p>
  <w:p w:rsidR="00826AF4" w:rsidRPr="00F01528" w:rsidRDefault="00826AF4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7B9D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9EA" w:rsidRDefault="005B09EA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Pr="00F01528" w:rsidRDefault="005B09EA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D2B96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9EA" w:rsidRDefault="005B09EA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Pr="00F01528" w:rsidRDefault="005B09EA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5F8A4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35D7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6CD5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AF4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37C1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A7924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708A-5215-4E83-8583-B339B79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07:41:00Z</dcterms:created>
  <dcterms:modified xsi:type="dcterms:W3CDTF">2025-11-28T07:42:00Z</dcterms:modified>
</cp:coreProperties>
</file>